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88" w:rsidRPr="000A4288" w:rsidRDefault="000A4288" w:rsidP="000A4288">
      <w:pPr>
        <w:pStyle w:val="Default"/>
        <w:jc w:val="center"/>
        <w:rPr>
          <w:sz w:val="36"/>
          <w:szCs w:val="36"/>
        </w:rPr>
      </w:pPr>
      <w:r w:rsidRPr="000A4288">
        <w:rPr>
          <w:rFonts w:hint="eastAsia"/>
          <w:sz w:val="36"/>
          <w:szCs w:val="36"/>
        </w:rPr>
        <w:t>共同提案申請書</w:t>
      </w:r>
    </w:p>
    <w:p w:rsidR="000A4288" w:rsidRDefault="000A4288" w:rsidP="000A4288">
      <w:pPr>
        <w:pStyle w:val="Default"/>
        <w:rPr>
          <w:sz w:val="23"/>
          <w:szCs w:val="23"/>
        </w:rPr>
      </w:pPr>
    </w:p>
    <w:p w:rsidR="000A4288" w:rsidRPr="00BB30D2" w:rsidRDefault="000A4288" w:rsidP="000A4288">
      <w:pPr>
        <w:pStyle w:val="Default"/>
        <w:rPr>
          <w:sz w:val="23"/>
          <w:szCs w:val="23"/>
        </w:rPr>
      </w:pPr>
    </w:p>
    <w:p w:rsidR="000A4288" w:rsidRDefault="000A4288" w:rsidP="000A4288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公益財団法人秋田観光コンベンション協会</w:t>
      </w:r>
    </w:p>
    <w:p w:rsidR="000A4288" w:rsidRDefault="00024AEF" w:rsidP="000A4288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理事長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  <w:r w:rsidR="000A4288">
        <w:rPr>
          <w:rFonts w:asciiTheme="minorEastAsia" w:eastAsiaTheme="minorEastAsia" w:hAnsiTheme="minorEastAsia" w:cs="ＭＳ 明朝" w:hint="eastAsia"/>
        </w:rPr>
        <w:t xml:space="preserve">　</w:t>
      </w:r>
      <w:r w:rsidR="000A4288" w:rsidRPr="000A4288">
        <w:rPr>
          <w:rFonts w:asciiTheme="minorEastAsia" w:eastAsiaTheme="minorEastAsia" w:hAnsiTheme="minorEastAsia" w:cs="ＭＳ 明朝" w:hint="eastAsia"/>
        </w:rPr>
        <w:t>三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  <w:r w:rsidR="000A4288" w:rsidRPr="000A4288">
        <w:rPr>
          <w:rFonts w:asciiTheme="minorEastAsia" w:eastAsiaTheme="minorEastAsia" w:hAnsiTheme="minorEastAsia" w:cs="ＭＳ 明朝" w:hint="eastAsia"/>
        </w:rPr>
        <w:t>浦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  <w:r w:rsidR="000A4288" w:rsidRPr="000A4288">
        <w:rPr>
          <w:rFonts w:asciiTheme="minorEastAsia" w:eastAsiaTheme="minorEastAsia" w:hAnsiTheme="minorEastAsia" w:cs="ＭＳ 明朝" w:hint="eastAsia"/>
        </w:rPr>
        <w:t>廣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  <w:r w:rsidR="000A4288" w:rsidRPr="000A4288">
        <w:rPr>
          <w:rFonts w:asciiTheme="minorEastAsia" w:eastAsiaTheme="minorEastAsia" w:hAnsiTheme="minorEastAsia" w:cs="ＭＳ 明朝" w:hint="eastAsia"/>
        </w:rPr>
        <w:t>巳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  <w:r w:rsidR="000A4288" w:rsidRPr="000A4288">
        <w:rPr>
          <w:rFonts w:asciiTheme="minorEastAsia" w:eastAsiaTheme="minorEastAsia" w:hAnsiTheme="minorEastAsia" w:cs="ＭＳ 明朝" w:hint="eastAsia"/>
        </w:rPr>
        <w:t>様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</w:p>
    <w:p w:rsidR="000A4288" w:rsidRPr="000A4288" w:rsidRDefault="000A4288" w:rsidP="000A4288">
      <w:pPr>
        <w:pStyle w:val="Default"/>
        <w:rPr>
          <w:rFonts w:asciiTheme="minorEastAsia" w:eastAsiaTheme="minorEastAsia" w:hAnsiTheme="minorEastAsia" w:cs="ＭＳ 明朝"/>
        </w:rPr>
      </w:pPr>
    </w:p>
    <w:p w:rsidR="000A4288" w:rsidRDefault="00BB30D2" w:rsidP="000A4288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秋田市教育旅行誘致パンフレット</w:t>
      </w:r>
      <w:r w:rsidR="00E449D3">
        <w:rPr>
          <w:rFonts w:asciiTheme="minorEastAsia" w:eastAsiaTheme="minorEastAsia" w:hAnsiTheme="minorEastAsia" w:cs="ＭＳ 明朝" w:hint="eastAsia"/>
        </w:rPr>
        <w:t>製作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</w:rPr>
        <w:t>業務</w:t>
      </w:r>
      <w:r w:rsidR="000A4288" w:rsidRPr="000A4288">
        <w:rPr>
          <w:rFonts w:asciiTheme="minorEastAsia" w:eastAsiaTheme="minorEastAsia" w:hAnsiTheme="minorEastAsia" w:cs="ＭＳ 明朝" w:hint="eastAsia"/>
        </w:rPr>
        <w:t>の公募型プロポーザルに、次のとおり共同で参加したいので申請いたします。</w:t>
      </w:r>
      <w:r w:rsidR="000A4288" w:rsidRPr="000A4288">
        <w:rPr>
          <w:rFonts w:asciiTheme="minorEastAsia" w:eastAsiaTheme="minorEastAsia" w:hAnsiTheme="minorEastAsia" w:cs="ＭＳ 明朝"/>
        </w:rPr>
        <w:t xml:space="preserve"> </w:t>
      </w:r>
    </w:p>
    <w:p w:rsidR="000A4288" w:rsidRPr="00F80896" w:rsidRDefault="000A4288" w:rsidP="000A4288">
      <w:pPr>
        <w:pStyle w:val="Default"/>
        <w:rPr>
          <w:rFonts w:asciiTheme="minorEastAsia" w:eastAsiaTheme="minorEastAsia" w:hAnsiTheme="minorEastAsia" w:cs="ＭＳ 明朝"/>
        </w:rPr>
      </w:pPr>
    </w:p>
    <w:p w:rsidR="000A4288" w:rsidRDefault="000A4288" w:rsidP="000A4288">
      <w:pPr>
        <w:pStyle w:val="a3"/>
      </w:pPr>
      <w:r w:rsidRPr="000A4288">
        <w:rPr>
          <w:rFonts w:hint="eastAsia"/>
        </w:rPr>
        <w:t>記</w:t>
      </w:r>
      <w:r w:rsidRPr="000A4288">
        <w:t xml:space="preserve"> </w:t>
      </w:r>
    </w:p>
    <w:p w:rsidR="000A4288" w:rsidRDefault="000A4288" w:rsidP="000A4288"/>
    <w:p w:rsidR="000A4288" w:rsidRDefault="000A4288" w:rsidP="000A4288">
      <w:pPr>
        <w:pStyle w:val="a5"/>
      </w:pPr>
      <w:r>
        <w:rPr>
          <w:rFonts w:hint="eastAsia"/>
        </w:rPr>
        <w:t>以上</w:t>
      </w:r>
    </w:p>
    <w:p w:rsidR="000A4288" w:rsidRPr="000A4288" w:rsidRDefault="000A4288" w:rsidP="000A4288">
      <w:pPr>
        <w:rPr>
          <w:sz w:val="24"/>
          <w:szCs w:val="24"/>
        </w:rPr>
      </w:pPr>
      <w:r w:rsidRPr="000A4288">
        <w:rPr>
          <w:rFonts w:hint="eastAsia"/>
          <w:sz w:val="24"/>
          <w:szCs w:val="24"/>
        </w:rPr>
        <w:t>共同提案者一覧</w:t>
      </w:r>
    </w:p>
    <w:p w:rsidR="000A4288" w:rsidRPr="000A4288" w:rsidRDefault="000A4288" w:rsidP="000A4288">
      <w:pPr>
        <w:rPr>
          <w:sz w:val="24"/>
          <w:szCs w:val="24"/>
        </w:rPr>
      </w:pPr>
      <w:r w:rsidRPr="000A4288">
        <w:rPr>
          <w:rFonts w:hint="eastAsia"/>
          <w:sz w:val="24"/>
          <w:szCs w:val="24"/>
        </w:rPr>
        <w:t>＜幹　事　者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A4288" w:rsidRPr="000A4288" w:rsidTr="000A4288">
        <w:trPr>
          <w:trHeight w:val="407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617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</w:p>
        </w:tc>
      </w:tr>
      <w:tr w:rsidR="000A4288" w:rsidRPr="000A4288" w:rsidTr="000A4288">
        <w:trPr>
          <w:trHeight w:val="419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617" w:type="dxa"/>
          </w:tcPr>
          <w:p w:rsidR="000A4288" w:rsidRPr="000A4288" w:rsidRDefault="00024AEF" w:rsidP="000A42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0A4288" w:rsidRPr="000A4288" w:rsidTr="000A4288">
        <w:trPr>
          <w:trHeight w:val="411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17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</w:p>
        </w:tc>
      </w:tr>
    </w:tbl>
    <w:p w:rsidR="000A4288" w:rsidRDefault="000A4288" w:rsidP="000A4288">
      <w:pPr>
        <w:jc w:val="left"/>
        <w:rPr>
          <w:sz w:val="24"/>
          <w:szCs w:val="24"/>
        </w:rPr>
      </w:pPr>
    </w:p>
    <w:p w:rsidR="000A4288" w:rsidRDefault="000A4288" w:rsidP="000A4288">
      <w:pPr>
        <w:jc w:val="left"/>
        <w:rPr>
          <w:sz w:val="24"/>
          <w:szCs w:val="24"/>
        </w:rPr>
      </w:pPr>
    </w:p>
    <w:p w:rsidR="000A4288" w:rsidRPr="000A4288" w:rsidRDefault="000A4288" w:rsidP="000A4288">
      <w:pPr>
        <w:rPr>
          <w:sz w:val="24"/>
          <w:szCs w:val="24"/>
        </w:rPr>
      </w:pPr>
      <w:r w:rsidRPr="000A4288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共同提案者</w:t>
      </w:r>
      <w:r w:rsidRPr="000A4288">
        <w:rPr>
          <w:rFonts w:hint="eastAsia"/>
          <w:sz w:val="24"/>
          <w:szCs w:val="24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A4288" w:rsidRPr="000A4288" w:rsidTr="000A4288">
        <w:trPr>
          <w:trHeight w:val="464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617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</w:p>
        </w:tc>
      </w:tr>
      <w:tr w:rsidR="00024AEF" w:rsidRPr="000A4288" w:rsidTr="000A4288">
        <w:trPr>
          <w:trHeight w:val="429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617" w:type="dxa"/>
          </w:tcPr>
          <w:p w:rsidR="00024AEF" w:rsidRPr="000A4288" w:rsidRDefault="00024AEF" w:rsidP="002F45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024AEF" w:rsidRPr="000A4288" w:rsidTr="000A4288">
        <w:trPr>
          <w:trHeight w:val="421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17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</w:p>
        </w:tc>
      </w:tr>
    </w:tbl>
    <w:p w:rsidR="000A4288" w:rsidRPr="000A4288" w:rsidRDefault="000A4288" w:rsidP="000A4288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A4288" w:rsidRPr="000A4288" w:rsidTr="000A4288">
        <w:trPr>
          <w:trHeight w:val="461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617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</w:p>
        </w:tc>
      </w:tr>
      <w:tr w:rsidR="00024AEF" w:rsidRPr="000A4288" w:rsidTr="000A4288">
        <w:trPr>
          <w:trHeight w:val="425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617" w:type="dxa"/>
          </w:tcPr>
          <w:p w:rsidR="00024AEF" w:rsidRPr="000A4288" w:rsidRDefault="00024AEF" w:rsidP="002F45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024AEF" w:rsidRPr="000A4288" w:rsidTr="000A4288">
        <w:trPr>
          <w:trHeight w:val="403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17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</w:p>
        </w:tc>
      </w:tr>
    </w:tbl>
    <w:p w:rsidR="000A4288" w:rsidRPr="000A4288" w:rsidRDefault="000A4288" w:rsidP="000A4288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A4288" w:rsidRPr="000A4288" w:rsidTr="000A4288">
        <w:trPr>
          <w:trHeight w:val="471"/>
        </w:trPr>
        <w:tc>
          <w:tcPr>
            <w:tcW w:w="3085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617" w:type="dxa"/>
          </w:tcPr>
          <w:p w:rsidR="000A4288" w:rsidRPr="000A4288" w:rsidRDefault="000A4288" w:rsidP="000A4288">
            <w:pPr>
              <w:jc w:val="left"/>
              <w:rPr>
                <w:sz w:val="24"/>
                <w:szCs w:val="24"/>
              </w:rPr>
            </w:pPr>
          </w:p>
        </w:tc>
      </w:tr>
      <w:tr w:rsidR="00024AEF" w:rsidRPr="000A4288" w:rsidTr="000A4288">
        <w:trPr>
          <w:trHeight w:val="407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617" w:type="dxa"/>
          </w:tcPr>
          <w:p w:rsidR="00024AEF" w:rsidRPr="000A4288" w:rsidRDefault="00024AEF" w:rsidP="002F45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  <w:tr w:rsidR="00024AEF" w:rsidRPr="000A4288" w:rsidTr="000A4288">
        <w:trPr>
          <w:trHeight w:val="413"/>
        </w:trPr>
        <w:tc>
          <w:tcPr>
            <w:tcW w:w="3085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  <w:r w:rsidRPr="000A428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17" w:type="dxa"/>
          </w:tcPr>
          <w:p w:rsidR="00024AEF" w:rsidRPr="000A4288" w:rsidRDefault="00024AEF" w:rsidP="000A4288">
            <w:pPr>
              <w:jc w:val="left"/>
              <w:rPr>
                <w:sz w:val="24"/>
                <w:szCs w:val="24"/>
              </w:rPr>
            </w:pPr>
          </w:p>
        </w:tc>
      </w:tr>
    </w:tbl>
    <w:p w:rsidR="000A4288" w:rsidRPr="000A4288" w:rsidRDefault="000A4288" w:rsidP="000A4288">
      <w:pPr>
        <w:rPr>
          <w:sz w:val="24"/>
          <w:szCs w:val="24"/>
        </w:rPr>
      </w:pPr>
    </w:p>
    <w:sectPr w:rsidR="000A4288" w:rsidRPr="000A4288" w:rsidSect="003C36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0F" w:rsidRDefault="00324E0F" w:rsidP="00024AEF">
      <w:r>
        <w:separator/>
      </w:r>
    </w:p>
  </w:endnote>
  <w:endnote w:type="continuationSeparator" w:id="0">
    <w:p w:rsidR="00324E0F" w:rsidRDefault="00324E0F" w:rsidP="0002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0F" w:rsidRDefault="00324E0F" w:rsidP="00024AEF">
      <w:r>
        <w:separator/>
      </w:r>
    </w:p>
  </w:footnote>
  <w:footnote w:type="continuationSeparator" w:id="0">
    <w:p w:rsidR="00324E0F" w:rsidRDefault="00324E0F" w:rsidP="0002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AEF" w:rsidRPr="00024AEF" w:rsidRDefault="00024AEF">
    <w:pPr>
      <w:pStyle w:val="a8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  <w:sz w:val="24"/>
        <w:szCs w:val="24"/>
      </w:rPr>
      <w:t xml:space="preserve">　　　　　　　　　　</w:t>
    </w:r>
    <w:r w:rsidRPr="00024AEF">
      <w:rPr>
        <w:rFonts w:hint="eastAsia"/>
        <w:sz w:val="24"/>
        <w:szCs w:val="24"/>
      </w:rPr>
      <w:t xml:space="preserve">（様式４）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288"/>
    <w:rsid w:val="00024AEF"/>
    <w:rsid w:val="000A4288"/>
    <w:rsid w:val="000F7613"/>
    <w:rsid w:val="00324E0F"/>
    <w:rsid w:val="003B50D4"/>
    <w:rsid w:val="003C362C"/>
    <w:rsid w:val="00983BB0"/>
    <w:rsid w:val="00BB30D2"/>
    <w:rsid w:val="00DA7C62"/>
    <w:rsid w:val="00E449D3"/>
    <w:rsid w:val="00E82A60"/>
    <w:rsid w:val="00F8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842833"/>
  <w15:docId w15:val="{C78842A8-7554-43DB-9B97-568B90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2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4288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42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4288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4288"/>
    <w:rPr>
      <w:rFonts w:asciiTheme="minorEastAsia" w:hAnsiTheme="minorEastAsia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A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4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4AEF"/>
  </w:style>
  <w:style w:type="paragraph" w:styleId="aa">
    <w:name w:val="footer"/>
    <w:basedOn w:val="a"/>
    <w:link w:val="ab"/>
    <w:uiPriority w:val="99"/>
    <w:unhideWhenUsed/>
    <w:rsid w:val="00024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89D8-B78A-4A5A-9C9F-F37EDE0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170e2</cp:lastModifiedBy>
  <cp:revision>7</cp:revision>
  <cp:lastPrinted>2016-12-22T07:53:00Z</cp:lastPrinted>
  <dcterms:created xsi:type="dcterms:W3CDTF">2016-12-22T07:42:00Z</dcterms:created>
  <dcterms:modified xsi:type="dcterms:W3CDTF">2023-01-04T00:46:00Z</dcterms:modified>
</cp:coreProperties>
</file>